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07879">
        <w:rPr>
          <w:rFonts w:ascii="Times New Roman" w:hAnsi="Times New Roman" w:cs="Times New Roman"/>
          <w:b/>
          <w:sz w:val="24"/>
          <w:szCs w:val="24"/>
        </w:rPr>
        <w:t>7</w:t>
      </w:r>
      <w:r w:rsidR="004338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C1DA9">
        <w:rPr>
          <w:rFonts w:ascii="Times New Roman" w:hAnsi="Times New Roman" w:cs="Times New Roman"/>
          <w:b/>
          <w:sz w:val="24"/>
          <w:szCs w:val="24"/>
        </w:rPr>
        <w:t>2</w:t>
      </w:r>
      <w:r w:rsidR="004338F8">
        <w:rPr>
          <w:rFonts w:ascii="Times New Roman" w:hAnsi="Times New Roman" w:cs="Times New Roman"/>
          <w:b/>
          <w:sz w:val="24"/>
          <w:szCs w:val="24"/>
        </w:rPr>
        <w:t>6</w:t>
      </w:r>
      <w:r w:rsidRPr="0034384C">
        <w:rPr>
          <w:rFonts w:ascii="Times New Roman" w:hAnsi="Times New Roman" w:cs="Times New Roman"/>
          <w:b/>
          <w:sz w:val="24"/>
          <w:szCs w:val="24"/>
        </w:rPr>
        <w:t>.0</w:t>
      </w:r>
      <w:r w:rsidR="003E106C">
        <w:rPr>
          <w:rFonts w:ascii="Times New Roman" w:hAnsi="Times New Roman" w:cs="Times New Roman"/>
          <w:b/>
          <w:sz w:val="24"/>
          <w:szCs w:val="24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38F8" w:rsidRPr="004338F8" w:rsidRDefault="00FF4DFC" w:rsidP="004338F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ПЛЪТНА ОГРАДА с височина до 2,20м, изцяло в УПИ VІ - 109, кв.2 по плана на с.Петко Славейково, Община Севлиево</w:t>
      </w:r>
    </w:p>
    <w:p w:rsidR="00707879" w:rsidRPr="00707879" w:rsidRDefault="00707879" w:rsidP="0070787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8B9" w:rsidRDefault="009A58B9" w:rsidP="001C1DA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F88" w:rsidRPr="009A58B9" w:rsidRDefault="00F63F88" w:rsidP="00F63F88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F63F88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4338F8" w:rsidRPr="004338F8">
        <w:rPr>
          <w:rFonts w:ascii="Times New Roman" w:eastAsia="Times New Roman" w:hAnsi="Times New Roman" w:cs="Times New Roman"/>
          <w:b/>
          <w:sz w:val="24"/>
          <w:szCs w:val="24"/>
        </w:rPr>
        <w:t>АСАН НАСУФОВ АЛЕОЛУ</w:t>
      </w:r>
      <w:bookmarkStart w:id="0" w:name="_GoBack"/>
      <w:bookmarkEnd w:id="0"/>
    </w:p>
    <w:p w:rsidR="00F32ACA" w:rsidRPr="00FF4DFC" w:rsidRDefault="00F32ACA" w:rsidP="00F63F88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C1DA9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38F8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07879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428B4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63F88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1E8E-AE37-4E4E-80FC-D28F55D9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7</cp:revision>
  <dcterms:created xsi:type="dcterms:W3CDTF">2019-04-23T07:38:00Z</dcterms:created>
  <dcterms:modified xsi:type="dcterms:W3CDTF">2019-08-28T09:30:00Z</dcterms:modified>
</cp:coreProperties>
</file>